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A7AE" w14:textId="0B7F77FC" w:rsidR="00F3692F" w:rsidRPr="00F3692F" w:rsidRDefault="00F3692F" w:rsidP="00F3692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3692F">
        <w:rPr>
          <w:rFonts w:ascii="Arial" w:eastAsia="Times New Roman" w:hAnsi="Arial" w:cs="Arial"/>
          <w:sz w:val="24"/>
          <w:szCs w:val="24"/>
          <w:shd w:val="clear" w:color="auto" w:fill="FFFFFF"/>
        </w:rPr>
        <w:t>Em uma sala de aula, há vinte e cinco alunos.</w:t>
      </w:r>
    </w:p>
    <w:p w14:paraId="537EB904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3692F">
        <w:rPr>
          <w:rFonts w:ascii="Arial" w:eastAsia="Times New Roman" w:hAnsi="Arial" w:cs="Arial"/>
          <w:sz w:val="24"/>
          <w:szCs w:val="24"/>
        </w:rPr>
        <w:t>Entre eles, existem os grupos dos que gostam de Português (P) e os que gostam de Matemática (M).</w:t>
      </w:r>
    </w:p>
    <w:p w14:paraId="3F8CC37E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3692F">
        <w:rPr>
          <w:rFonts w:ascii="Arial" w:eastAsia="Times New Roman" w:hAnsi="Arial" w:cs="Arial"/>
          <w:sz w:val="24"/>
          <w:szCs w:val="24"/>
        </w:rPr>
        <w:t>Eles são divididos conforme a ilustração 1 em anexo.</w:t>
      </w:r>
    </w:p>
    <w:p w14:paraId="163487FA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513511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3692F">
        <w:rPr>
          <w:rFonts w:ascii="Arial" w:eastAsia="Times New Roman" w:hAnsi="Arial" w:cs="Arial"/>
          <w:sz w:val="24"/>
          <w:szCs w:val="24"/>
        </w:rPr>
        <w:t>Depois de um tempo, chegaram mais onze alunos nessa turma e o professor organizou-a conforme a ilustração 2 em anexo.</w:t>
      </w:r>
    </w:p>
    <w:p w14:paraId="5E6DD6AB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D143F3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3692F">
        <w:rPr>
          <w:rFonts w:ascii="Arial" w:eastAsia="Times New Roman" w:hAnsi="Arial" w:cs="Arial"/>
          <w:sz w:val="24"/>
          <w:szCs w:val="24"/>
        </w:rPr>
        <w:t>No entanto, o professor se ausentou da sala por cinco minutos e, ao voltar, percebeu que um aluno que gosta de uma das disciplinas havia trocado de lugar com alguém que prefere a outra, e a turma ficou organizada conforme a ilustração 3 em anexo.</w:t>
      </w:r>
    </w:p>
    <w:p w14:paraId="1528955A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F64987" w14:textId="77777777" w:rsidR="00F3692F" w:rsidRPr="00F3692F" w:rsidRDefault="00F3692F" w:rsidP="00F369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3692F">
        <w:rPr>
          <w:rFonts w:ascii="Arial" w:eastAsia="Times New Roman" w:hAnsi="Arial" w:cs="Arial"/>
          <w:sz w:val="24"/>
          <w:szCs w:val="24"/>
        </w:rPr>
        <w:t>Sabendo que o professor tem dificuldade de memorizar, informe como ele descobriu a cadeira em que houve a troca de alunos e qual a disciplina de cada um.</w:t>
      </w:r>
    </w:p>
    <w:p w14:paraId="637DE985" w14:textId="3CABC002" w:rsidR="00C46F8A" w:rsidRDefault="00C46F8A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D1EEA0" w14:textId="77777777" w:rsidR="00F3692F" w:rsidRPr="00F3692F" w:rsidRDefault="00F3692F" w:rsidP="00F36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92F">
        <w:rPr>
          <w:rFonts w:ascii="Arial" w:hAnsi="Arial" w:cs="Arial"/>
          <w:sz w:val="24"/>
          <w:szCs w:val="24"/>
        </w:rPr>
        <w:t>Ilustração 1:</w:t>
      </w:r>
    </w:p>
    <w:p w14:paraId="23F1DFE6" w14:textId="38913E00" w:rsidR="00F3692F" w:rsidRPr="00F3692F" w:rsidRDefault="00F3692F" w:rsidP="00F36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9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044983" wp14:editId="3A84F351">
            <wp:extent cx="1428750" cy="1428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ustracao 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92F">
        <w:rPr>
          <w:rFonts w:ascii="Arial" w:hAnsi="Arial" w:cs="Arial"/>
          <w:sz w:val="24"/>
          <w:szCs w:val="24"/>
        </w:rPr>
        <w:t xml:space="preserve"> </w:t>
      </w:r>
    </w:p>
    <w:p w14:paraId="657C659D" w14:textId="6607682E" w:rsidR="00F3692F" w:rsidRPr="00F3692F" w:rsidRDefault="00F3692F" w:rsidP="00F36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AC39E" w14:textId="7F439C59" w:rsidR="00F3692F" w:rsidRPr="00F3692F" w:rsidRDefault="00F3692F" w:rsidP="00F36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692F">
        <w:rPr>
          <w:rFonts w:ascii="Arial" w:hAnsi="Arial" w:cs="Arial"/>
          <w:sz w:val="24"/>
          <w:szCs w:val="24"/>
        </w:rPr>
        <w:t xml:space="preserve">Ilustração </w:t>
      </w:r>
      <w:r w:rsidRPr="00F3692F">
        <w:rPr>
          <w:rFonts w:ascii="Arial" w:hAnsi="Arial" w:cs="Arial"/>
          <w:sz w:val="24"/>
          <w:szCs w:val="24"/>
        </w:rPr>
        <w:t>2</w:t>
      </w:r>
      <w:r w:rsidRPr="00F3692F">
        <w:rPr>
          <w:rFonts w:ascii="Arial" w:hAnsi="Arial" w:cs="Arial"/>
          <w:sz w:val="24"/>
          <w:szCs w:val="24"/>
        </w:rPr>
        <w:t>:</w:t>
      </w:r>
    </w:p>
    <w:p w14:paraId="338E9070" w14:textId="37A845B7" w:rsidR="00F3692F" w:rsidRDefault="00F3692F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8D02C81" wp14:editId="2C90520B">
            <wp:extent cx="1473613" cy="1476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ustracao 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69" cy="15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D874F87" w14:textId="77777777" w:rsidR="00F3692F" w:rsidRDefault="00F3692F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408BF16" w14:textId="3AAA5513" w:rsidR="00F3692F" w:rsidRPr="00F3692F" w:rsidRDefault="00F3692F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3692F">
        <w:rPr>
          <w:rFonts w:ascii="Arial" w:hAnsi="Arial" w:cs="Arial"/>
          <w:sz w:val="24"/>
          <w:szCs w:val="24"/>
        </w:rPr>
        <w:t xml:space="preserve">Ilustração </w:t>
      </w:r>
      <w:r w:rsidRPr="00F3692F">
        <w:rPr>
          <w:rFonts w:ascii="Arial" w:hAnsi="Arial" w:cs="Arial"/>
          <w:sz w:val="24"/>
          <w:szCs w:val="24"/>
        </w:rPr>
        <w:t>3</w:t>
      </w:r>
      <w:r w:rsidRPr="00F3692F">
        <w:rPr>
          <w:rFonts w:ascii="Arial" w:hAnsi="Arial" w:cs="Arial"/>
          <w:sz w:val="24"/>
          <w:szCs w:val="24"/>
        </w:rPr>
        <w:t>:</w:t>
      </w:r>
    </w:p>
    <w:p w14:paraId="6AF2230A" w14:textId="19774444" w:rsidR="00F3692F" w:rsidRDefault="00F3692F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F4D7042" wp14:editId="16C0DF72">
            <wp:extent cx="1476375" cy="14763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ustracao 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B661" w14:textId="31201809" w:rsidR="00F3692F" w:rsidRDefault="00F3692F" w:rsidP="00F3692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2F6A884" w14:textId="77777777" w:rsidR="006F288E" w:rsidRDefault="00F3692F" w:rsidP="006F288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sposta: </w:t>
      </w:r>
    </w:p>
    <w:p w14:paraId="1E9382C3" w14:textId="229E6E35" w:rsidR="00EB0E8A" w:rsidRDefault="00F3692F" w:rsidP="006F288E">
      <w:pPr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Na ilustração 1</w:t>
      </w:r>
      <w:r w:rsidR="006F288E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percebe-se que havia um total de 25 alunos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, cujo eram </w:t>
      </w:r>
      <w:r>
        <w:rPr>
          <w:rFonts w:ascii="Arial" w:hAnsi="Arial" w:cs="Arial"/>
          <w:color w:val="FF0000"/>
          <w:sz w:val="24"/>
          <w:szCs w:val="24"/>
        </w:rPr>
        <w:t xml:space="preserve">divididos em 11 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alunos </w:t>
      </w:r>
      <w:r>
        <w:rPr>
          <w:rFonts w:ascii="Arial" w:hAnsi="Arial" w:cs="Arial"/>
          <w:color w:val="FF0000"/>
          <w:sz w:val="24"/>
          <w:szCs w:val="24"/>
        </w:rPr>
        <w:t xml:space="preserve">que gostam de </w:t>
      </w:r>
      <w:r w:rsidR="006F288E">
        <w:rPr>
          <w:rFonts w:ascii="Arial" w:hAnsi="Arial" w:cs="Arial"/>
          <w:color w:val="FF0000"/>
          <w:sz w:val="24"/>
          <w:szCs w:val="24"/>
        </w:rPr>
        <w:t>p</w:t>
      </w:r>
      <w:r>
        <w:rPr>
          <w:rFonts w:ascii="Arial" w:hAnsi="Arial" w:cs="Arial"/>
          <w:color w:val="FF0000"/>
          <w:sz w:val="24"/>
          <w:szCs w:val="24"/>
        </w:rPr>
        <w:t xml:space="preserve">ortuguês e 14 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alunos </w:t>
      </w:r>
      <w:r>
        <w:rPr>
          <w:rFonts w:ascii="Arial" w:hAnsi="Arial" w:cs="Arial"/>
          <w:color w:val="FF0000"/>
          <w:sz w:val="24"/>
          <w:szCs w:val="24"/>
        </w:rPr>
        <w:t>que gostam de matemática. Posteriormente</w:t>
      </w:r>
      <w:r w:rsidR="006F288E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chegaram mais 11 alunos</w:t>
      </w:r>
      <w:r w:rsidR="006F288E">
        <w:rPr>
          <w:rFonts w:ascii="Arial" w:hAnsi="Arial" w:cs="Arial"/>
          <w:color w:val="FF0000"/>
          <w:sz w:val="24"/>
          <w:szCs w:val="24"/>
        </w:rPr>
        <w:t>, fazendo com que</w:t>
      </w:r>
      <w:r>
        <w:rPr>
          <w:rFonts w:ascii="Arial" w:hAnsi="Arial" w:cs="Arial"/>
          <w:color w:val="FF0000"/>
          <w:sz w:val="24"/>
          <w:szCs w:val="24"/>
        </w:rPr>
        <w:t xml:space="preserve"> a sala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tivesse</w:t>
      </w:r>
      <w:r>
        <w:rPr>
          <w:rFonts w:ascii="Arial" w:hAnsi="Arial" w:cs="Arial"/>
          <w:color w:val="FF0000"/>
          <w:sz w:val="24"/>
          <w:szCs w:val="24"/>
        </w:rPr>
        <w:t xml:space="preserve"> um total de 36 alunos</w:t>
      </w:r>
      <w:r w:rsidR="006F288E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divididos em 18 que gostam de </w:t>
      </w:r>
      <w:r w:rsidR="006F288E">
        <w:rPr>
          <w:rFonts w:ascii="Arial" w:hAnsi="Arial" w:cs="Arial"/>
          <w:color w:val="FF0000"/>
          <w:sz w:val="24"/>
          <w:szCs w:val="24"/>
        </w:rPr>
        <w:t>p</w:t>
      </w:r>
      <w:r>
        <w:rPr>
          <w:rFonts w:ascii="Arial" w:hAnsi="Arial" w:cs="Arial"/>
          <w:color w:val="FF0000"/>
          <w:sz w:val="24"/>
          <w:szCs w:val="24"/>
        </w:rPr>
        <w:t>ortuguês e 18 que gostam de matemática</w:t>
      </w:r>
      <w:r w:rsidR="006F288E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F288E">
        <w:rPr>
          <w:rFonts w:ascii="Arial" w:hAnsi="Arial" w:cs="Arial"/>
          <w:color w:val="FF0000"/>
          <w:sz w:val="24"/>
          <w:szCs w:val="24"/>
        </w:rPr>
        <w:t>Assim,</w:t>
      </w:r>
      <w:r>
        <w:rPr>
          <w:rFonts w:ascii="Arial" w:hAnsi="Arial" w:cs="Arial"/>
          <w:color w:val="FF0000"/>
          <w:sz w:val="24"/>
          <w:szCs w:val="24"/>
        </w:rPr>
        <w:t xml:space="preserve"> a sala passa a seguir um padrão de </w:t>
      </w:r>
      <w:r w:rsidR="00EB0E8A">
        <w:rPr>
          <w:rFonts w:ascii="Arial" w:hAnsi="Arial" w:cs="Arial"/>
          <w:color w:val="FF0000"/>
          <w:sz w:val="24"/>
          <w:szCs w:val="24"/>
        </w:rPr>
        <w:t>organização onde as fileiras verticais e horizontais possuem sempre 4 alunos de uma matéria e 2 de outra</w:t>
      </w:r>
      <w:r w:rsidR="006F288E">
        <w:rPr>
          <w:rFonts w:ascii="Arial" w:hAnsi="Arial" w:cs="Arial"/>
          <w:color w:val="FF0000"/>
          <w:sz w:val="24"/>
          <w:szCs w:val="24"/>
        </w:rPr>
        <w:t>,</w:t>
      </w:r>
      <w:r w:rsidR="00EB0E8A">
        <w:rPr>
          <w:rFonts w:ascii="Arial" w:hAnsi="Arial" w:cs="Arial"/>
          <w:color w:val="FF0000"/>
          <w:sz w:val="24"/>
          <w:szCs w:val="24"/>
        </w:rPr>
        <w:t xml:space="preserve"> como representado na ilustração 2.</w:t>
      </w:r>
    </w:p>
    <w:p w14:paraId="3746D2D5" w14:textId="3E9D565A" w:rsidR="00F3692F" w:rsidRPr="00C46F8A" w:rsidRDefault="00EB0E8A" w:rsidP="006F288E">
      <w:pPr>
        <w:spacing w:after="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pós a ausência do professor e seu retorno ele percebe uma mudança na sala,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representada na ilustração 3,</w:t>
      </w:r>
      <w:r>
        <w:rPr>
          <w:rFonts w:ascii="Arial" w:hAnsi="Arial" w:cs="Arial"/>
          <w:color w:val="FF0000"/>
          <w:sz w:val="24"/>
          <w:szCs w:val="24"/>
        </w:rPr>
        <w:t xml:space="preserve"> onde na localização Y2; X5 um aluno que antes gostava de matemática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agora gosta de português. Devido ao tamanho da sala e seu problema de memória, essa percepção só acontece ao analisar que o padrão que acontecia antes é modificado</w:t>
      </w:r>
      <w:r w:rsidR="00AE3B8D">
        <w:rPr>
          <w:rFonts w:ascii="Arial" w:hAnsi="Arial" w:cs="Arial"/>
          <w:color w:val="FF0000"/>
          <w:sz w:val="24"/>
          <w:szCs w:val="24"/>
        </w:rPr>
        <w:t>. C</w:t>
      </w:r>
      <w:r>
        <w:rPr>
          <w:rFonts w:ascii="Arial" w:hAnsi="Arial" w:cs="Arial"/>
          <w:color w:val="FF0000"/>
          <w:sz w:val="24"/>
          <w:szCs w:val="24"/>
        </w:rPr>
        <w:t>om esta mudança de matéria</w:t>
      </w:r>
      <w:r w:rsidR="00AE3B8D">
        <w:rPr>
          <w:rFonts w:ascii="Arial" w:hAnsi="Arial" w:cs="Arial"/>
          <w:color w:val="FF0000"/>
          <w:sz w:val="24"/>
          <w:szCs w:val="24"/>
        </w:rPr>
        <w:t>,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apenas uma fileira horizontal e</w:t>
      </w:r>
      <w:r w:rsidR="00AE3B8D">
        <w:rPr>
          <w:rFonts w:ascii="Arial" w:hAnsi="Arial" w:cs="Arial"/>
          <w:color w:val="FF0000"/>
          <w:sz w:val="24"/>
          <w:szCs w:val="24"/>
        </w:rPr>
        <w:t xml:space="preserve"> uma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vertical possu</w:t>
      </w:r>
      <w:r w:rsidR="00AE3B8D">
        <w:rPr>
          <w:rFonts w:ascii="Arial" w:hAnsi="Arial" w:cs="Arial"/>
          <w:color w:val="FF0000"/>
          <w:sz w:val="24"/>
          <w:szCs w:val="24"/>
        </w:rPr>
        <w:t>i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3 alunos que gostam de uma matéria e 3 que gostam de outra</w:t>
      </w:r>
      <w:r w:rsidR="00AE3B8D">
        <w:rPr>
          <w:rFonts w:ascii="Arial" w:hAnsi="Arial" w:cs="Arial"/>
          <w:color w:val="FF0000"/>
          <w:sz w:val="24"/>
          <w:szCs w:val="24"/>
        </w:rPr>
        <w:t>;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além diss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F288E">
        <w:rPr>
          <w:rFonts w:ascii="Arial" w:hAnsi="Arial" w:cs="Arial"/>
          <w:color w:val="FF0000"/>
          <w:sz w:val="24"/>
          <w:szCs w:val="24"/>
        </w:rPr>
        <w:t>do total de 36 alunos da turma</w:t>
      </w:r>
      <w:r w:rsidR="00AE3B8D">
        <w:rPr>
          <w:rFonts w:ascii="Arial" w:hAnsi="Arial" w:cs="Arial"/>
          <w:color w:val="FF0000"/>
          <w:sz w:val="24"/>
          <w:szCs w:val="24"/>
        </w:rPr>
        <w:t>,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agora 19 gostam de português </w:t>
      </w:r>
      <w:r w:rsidR="00AE3B8D">
        <w:rPr>
          <w:rFonts w:ascii="Arial" w:hAnsi="Arial" w:cs="Arial"/>
          <w:color w:val="FF0000"/>
          <w:sz w:val="24"/>
          <w:szCs w:val="24"/>
        </w:rPr>
        <w:t>e</w:t>
      </w:r>
      <w:r w:rsidR="006F288E">
        <w:rPr>
          <w:rFonts w:ascii="Arial" w:hAnsi="Arial" w:cs="Arial"/>
          <w:color w:val="FF0000"/>
          <w:sz w:val="24"/>
          <w:szCs w:val="24"/>
        </w:rPr>
        <w:t xml:space="preserve"> 17 de matemática.</w:t>
      </w:r>
    </w:p>
    <w:sectPr w:rsidR="00F3692F" w:rsidRPr="00C46F8A" w:rsidSect="00874BC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E588" w14:textId="77777777" w:rsidR="00BE178A" w:rsidRDefault="00BE178A">
      <w:pPr>
        <w:spacing w:after="0" w:line="240" w:lineRule="auto"/>
      </w:pPr>
      <w:r>
        <w:separator/>
      </w:r>
    </w:p>
  </w:endnote>
  <w:endnote w:type="continuationSeparator" w:id="0">
    <w:p w14:paraId="57A91714" w14:textId="77777777" w:rsidR="00BE178A" w:rsidRDefault="00BE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18AA" w14:textId="227DA89B" w:rsidR="00397848" w:rsidRDefault="00397848">
    <w:pPr>
      <w:pStyle w:val="Rodap"/>
      <w:jc w:val="right"/>
    </w:pPr>
  </w:p>
  <w:p w14:paraId="3A6FEE8A" w14:textId="77777777" w:rsidR="00397848" w:rsidRDefault="00397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D876" w14:textId="77777777" w:rsidR="00BE178A" w:rsidRDefault="00BE178A">
      <w:pPr>
        <w:spacing w:after="0" w:line="240" w:lineRule="auto"/>
      </w:pPr>
      <w:r>
        <w:separator/>
      </w:r>
    </w:p>
  </w:footnote>
  <w:footnote w:type="continuationSeparator" w:id="0">
    <w:p w14:paraId="0949083F" w14:textId="77777777" w:rsidR="00BE178A" w:rsidRDefault="00BE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0A" w14:textId="042AA99D" w:rsidR="00397848" w:rsidRDefault="00397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000010B" w14:textId="77777777" w:rsidR="00397848" w:rsidRDefault="00397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888"/>
    <w:multiLevelType w:val="hybridMultilevel"/>
    <w:tmpl w:val="35161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2D19"/>
    <w:multiLevelType w:val="hybridMultilevel"/>
    <w:tmpl w:val="CEEA83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0C74"/>
    <w:multiLevelType w:val="multilevel"/>
    <w:tmpl w:val="025E4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00"/>
    <w:rsid w:val="00070AC8"/>
    <w:rsid w:val="00073CF6"/>
    <w:rsid w:val="00077E22"/>
    <w:rsid w:val="00097032"/>
    <w:rsid w:val="000D1448"/>
    <w:rsid w:val="000F44E4"/>
    <w:rsid w:val="000F7C96"/>
    <w:rsid w:val="001240B1"/>
    <w:rsid w:val="00125563"/>
    <w:rsid w:val="001345D4"/>
    <w:rsid w:val="00144508"/>
    <w:rsid w:val="00152A76"/>
    <w:rsid w:val="001728DC"/>
    <w:rsid w:val="001C3869"/>
    <w:rsid w:val="001D3F40"/>
    <w:rsid w:val="001F4436"/>
    <w:rsid w:val="002050F6"/>
    <w:rsid w:val="00252287"/>
    <w:rsid w:val="00255341"/>
    <w:rsid w:val="002A69D9"/>
    <w:rsid w:val="002E0B51"/>
    <w:rsid w:val="002F0634"/>
    <w:rsid w:val="002F490D"/>
    <w:rsid w:val="002F506A"/>
    <w:rsid w:val="002F799F"/>
    <w:rsid w:val="00302302"/>
    <w:rsid w:val="00315D9B"/>
    <w:rsid w:val="00344ECA"/>
    <w:rsid w:val="003517E0"/>
    <w:rsid w:val="00397848"/>
    <w:rsid w:val="003D0931"/>
    <w:rsid w:val="003D3383"/>
    <w:rsid w:val="003E3446"/>
    <w:rsid w:val="003F207D"/>
    <w:rsid w:val="00422D7B"/>
    <w:rsid w:val="00433D5B"/>
    <w:rsid w:val="00435401"/>
    <w:rsid w:val="00437695"/>
    <w:rsid w:val="004470DB"/>
    <w:rsid w:val="004B4E3B"/>
    <w:rsid w:val="004D1C2F"/>
    <w:rsid w:val="0052760C"/>
    <w:rsid w:val="00557C30"/>
    <w:rsid w:val="005616EB"/>
    <w:rsid w:val="00561F47"/>
    <w:rsid w:val="00582A42"/>
    <w:rsid w:val="005948DC"/>
    <w:rsid w:val="005B68BB"/>
    <w:rsid w:val="005C073A"/>
    <w:rsid w:val="005F5B43"/>
    <w:rsid w:val="00611374"/>
    <w:rsid w:val="0063570C"/>
    <w:rsid w:val="00635E8A"/>
    <w:rsid w:val="00641F10"/>
    <w:rsid w:val="00647A49"/>
    <w:rsid w:val="0065472E"/>
    <w:rsid w:val="0066202D"/>
    <w:rsid w:val="0067073D"/>
    <w:rsid w:val="00685F53"/>
    <w:rsid w:val="006F288E"/>
    <w:rsid w:val="00751969"/>
    <w:rsid w:val="007571CE"/>
    <w:rsid w:val="00780DE1"/>
    <w:rsid w:val="007826D2"/>
    <w:rsid w:val="00783D8B"/>
    <w:rsid w:val="007A091F"/>
    <w:rsid w:val="007B1247"/>
    <w:rsid w:val="007D560A"/>
    <w:rsid w:val="007F041B"/>
    <w:rsid w:val="007F63E8"/>
    <w:rsid w:val="00826DED"/>
    <w:rsid w:val="008303F6"/>
    <w:rsid w:val="0083474C"/>
    <w:rsid w:val="00834987"/>
    <w:rsid w:val="00852DCC"/>
    <w:rsid w:val="00874BC8"/>
    <w:rsid w:val="00885C84"/>
    <w:rsid w:val="008C138F"/>
    <w:rsid w:val="008E7228"/>
    <w:rsid w:val="0090601E"/>
    <w:rsid w:val="009107DE"/>
    <w:rsid w:val="00926F29"/>
    <w:rsid w:val="009331DE"/>
    <w:rsid w:val="009411AD"/>
    <w:rsid w:val="0094590D"/>
    <w:rsid w:val="00961BDB"/>
    <w:rsid w:val="00993FD4"/>
    <w:rsid w:val="009A01B3"/>
    <w:rsid w:val="009C2F4B"/>
    <w:rsid w:val="009C3CE2"/>
    <w:rsid w:val="00A1550D"/>
    <w:rsid w:val="00A75B23"/>
    <w:rsid w:val="00AA53E6"/>
    <w:rsid w:val="00AB31F1"/>
    <w:rsid w:val="00AD4A58"/>
    <w:rsid w:val="00AE3B8D"/>
    <w:rsid w:val="00AF308F"/>
    <w:rsid w:val="00B017BD"/>
    <w:rsid w:val="00B102D2"/>
    <w:rsid w:val="00B10665"/>
    <w:rsid w:val="00B47184"/>
    <w:rsid w:val="00B5127E"/>
    <w:rsid w:val="00B602B3"/>
    <w:rsid w:val="00B85570"/>
    <w:rsid w:val="00B91908"/>
    <w:rsid w:val="00B94293"/>
    <w:rsid w:val="00BC6C64"/>
    <w:rsid w:val="00BD4B31"/>
    <w:rsid w:val="00BE001F"/>
    <w:rsid w:val="00BE178A"/>
    <w:rsid w:val="00C46F8A"/>
    <w:rsid w:val="00C875CF"/>
    <w:rsid w:val="00CE1B21"/>
    <w:rsid w:val="00CE6BE5"/>
    <w:rsid w:val="00D0634E"/>
    <w:rsid w:val="00D11393"/>
    <w:rsid w:val="00D1275C"/>
    <w:rsid w:val="00D26F46"/>
    <w:rsid w:val="00D30A1E"/>
    <w:rsid w:val="00D43790"/>
    <w:rsid w:val="00D4652F"/>
    <w:rsid w:val="00D6407B"/>
    <w:rsid w:val="00D755B2"/>
    <w:rsid w:val="00DA50D9"/>
    <w:rsid w:val="00DB4BF4"/>
    <w:rsid w:val="00DC3D62"/>
    <w:rsid w:val="00E25FC8"/>
    <w:rsid w:val="00E37CF3"/>
    <w:rsid w:val="00E45900"/>
    <w:rsid w:val="00E715AF"/>
    <w:rsid w:val="00E727E4"/>
    <w:rsid w:val="00E83A8D"/>
    <w:rsid w:val="00E846A1"/>
    <w:rsid w:val="00EA2119"/>
    <w:rsid w:val="00EA3CF0"/>
    <w:rsid w:val="00EB0E8A"/>
    <w:rsid w:val="00EC51A6"/>
    <w:rsid w:val="00ED518E"/>
    <w:rsid w:val="00EE1A76"/>
    <w:rsid w:val="00EF77FB"/>
    <w:rsid w:val="00F02913"/>
    <w:rsid w:val="00F3692F"/>
    <w:rsid w:val="00F4721D"/>
    <w:rsid w:val="00F51C7E"/>
    <w:rsid w:val="00F62457"/>
    <w:rsid w:val="00FA0B8E"/>
    <w:rsid w:val="00FA5674"/>
    <w:rsid w:val="00FC1CF2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FF72"/>
  <w15:docId w15:val="{0C1D0CB0-2F9F-4311-9AE8-185483F8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3D5B"/>
    <w:pPr>
      <w:spacing w:after="160" w:line="259" w:lineRule="auto"/>
    </w:pPr>
    <w:rPr>
      <w:rFonts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3D5B"/>
    <w:rPr>
      <w:rFonts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33D5B"/>
    <w:rPr>
      <w:vertAlign w:val="superscript"/>
    </w:rPr>
  </w:style>
  <w:style w:type="character" w:styleId="Hyperlink">
    <w:name w:val="Hyperlink"/>
    <w:uiPriority w:val="99"/>
    <w:unhideWhenUsed/>
    <w:rsid w:val="00433D5B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1C3869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4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52F"/>
  </w:style>
  <w:style w:type="paragraph" w:styleId="Rodap">
    <w:name w:val="footer"/>
    <w:basedOn w:val="Normal"/>
    <w:link w:val="RodapChar"/>
    <w:uiPriority w:val="99"/>
    <w:unhideWhenUsed/>
    <w:rsid w:val="00D46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52F"/>
  </w:style>
  <w:style w:type="character" w:styleId="nfase">
    <w:name w:val="Emphasis"/>
    <w:basedOn w:val="Fontepargpadro"/>
    <w:uiPriority w:val="20"/>
    <w:qFormat/>
    <w:rsid w:val="00D6407B"/>
    <w:rPr>
      <w:i/>
      <w:iCs/>
    </w:rPr>
  </w:style>
  <w:style w:type="paragraph" w:customStyle="1" w:styleId="Default">
    <w:name w:val="Default"/>
    <w:rsid w:val="0055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7E2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727E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2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24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F62457"/>
  </w:style>
  <w:style w:type="character" w:styleId="Refdecomentrio">
    <w:name w:val="annotation reference"/>
    <w:basedOn w:val="Fontepargpadro"/>
    <w:uiPriority w:val="99"/>
    <w:semiHidden/>
    <w:unhideWhenUsed/>
    <w:rsid w:val="00447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7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7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7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70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FEC4-C998-4716-B174-9216071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3</cp:revision>
  <dcterms:created xsi:type="dcterms:W3CDTF">2022-07-06T03:13:00Z</dcterms:created>
  <dcterms:modified xsi:type="dcterms:W3CDTF">2022-07-06T03:13:00Z</dcterms:modified>
</cp:coreProperties>
</file>